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7633D" w:rsidRPr="0057633D" w:rsidTr="000A5268">
        <w:trPr>
          <w:trHeight w:val="1307"/>
        </w:trPr>
        <w:tc>
          <w:tcPr>
            <w:tcW w:w="9639" w:type="dxa"/>
          </w:tcPr>
          <w:p w:rsidR="0057633D" w:rsidRPr="0057633D" w:rsidRDefault="0057633D" w:rsidP="0057633D">
            <w:pPr>
              <w:ind w:left="-142"/>
              <w:jc w:val="center"/>
              <w:rPr>
                <w:szCs w:val="28"/>
                <w:lang w:val="en-US"/>
              </w:rPr>
            </w:pPr>
            <w:r w:rsidRPr="0057633D">
              <w:rPr>
                <w:noProof/>
              </w:rPr>
              <w:drawing>
                <wp:inline distT="0" distB="0" distL="0" distR="0" wp14:anchorId="007BFBB0" wp14:editId="2F734D21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3D" w:rsidRPr="0057633D" w:rsidTr="000A5268">
        <w:trPr>
          <w:trHeight w:val="284"/>
        </w:trPr>
        <w:tc>
          <w:tcPr>
            <w:tcW w:w="9639" w:type="dxa"/>
          </w:tcPr>
          <w:p w:rsidR="0057633D" w:rsidRPr="0057633D" w:rsidRDefault="0057633D" w:rsidP="005763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633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7633D" w:rsidRPr="0057633D" w:rsidTr="000A5268">
        <w:trPr>
          <w:trHeight w:val="284"/>
        </w:trPr>
        <w:tc>
          <w:tcPr>
            <w:tcW w:w="9639" w:type="dxa"/>
          </w:tcPr>
          <w:p w:rsidR="0057633D" w:rsidRPr="0057633D" w:rsidRDefault="0057633D" w:rsidP="005763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633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7633D" w:rsidRPr="0057633D" w:rsidTr="000A5268">
        <w:trPr>
          <w:trHeight w:val="118"/>
        </w:trPr>
        <w:tc>
          <w:tcPr>
            <w:tcW w:w="9639" w:type="dxa"/>
          </w:tcPr>
          <w:p w:rsidR="0057633D" w:rsidRPr="0057633D" w:rsidRDefault="0057633D" w:rsidP="0057633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7633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2BBAF" wp14:editId="67C725F7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1662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7633D" w:rsidRPr="0057633D" w:rsidRDefault="0057633D" w:rsidP="0057633D">
      <w:pPr>
        <w:jc w:val="center"/>
        <w:rPr>
          <w:szCs w:val="28"/>
        </w:rPr>
      </w:pPr>
    </w:p>
    <w:p w:rsidR="0057633D" w:rsidRPr="0057633D" w:rsidRDefault="0057633D" w:rsidP="0057633D">
      <w:pPr>
        <w:jc w:val="center"/>
        <w:rPr>
          <w:sz w:val="36"/>
          <w:szCs w:val="36"/>
        </w:rPr>
      </w:pPr>
      <w:r w:rsidRPr="0057633D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57633D" w:rsidRPr="0057633D" w:rsidTr="000A5268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33D" w:rsidRPr="0057633D" w:rsidRDefault="0057633D" w:rsidP="0057633D">
            <w:pPr>
              <w:jc w:val="center"/>
              <w:rPr>
                <w:sz w:val="24"/>
              </w:rPr>
            </w:pPr>
            <w:r w:rsidRPr="0057633D">
              <w:rPr>
                <w:sz w:val="24"/>
              </w:rPr>
              <w:t xml:space="preserve">от 15.02.2023 № </w:t>
            </w:r>
            <w:r>
              <w:rPr>
                <w:sz w:val="24"/>
              </w:rPr>
              <w:t>107</w:t>
            </w:r>
            <w:r w:rsidRPr="0057633D">
              <w:rPr>
                <w:sz w:val="24"/>
              </w:rPr>
              <w:t>-р</w:t>
            </w:r>
          </w:p>
        </w:tc>
      </w:tr>
      <w:tr w:rsidR="0057633D" w:rsidRPr="0057633D" w:rsidTr="000A5268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33D" w:rsidRPr="0057633D" w:rsidRDefault="0057633D" w:rsidP="0057633D">
            <w:pPr>
              <w:jc w:val="center"/>
              <w:rPr>
                <w:sz w:val="24"/>
              </w:rPr>
            </w:pPr>
            <w:r w:rsidRPr="0057633D">
              <w:rPr>
                <w:sz w:val="24"/>
              </w:rPr>
              <w:t>8-я сессия</w:t>
            </w:r>
          </w:p>
        </w:tc>
      </w:tr>
      <w:tr w:rsidR="0057633D" w:rsidRPr="0057633D" w:rsidTr="000A5268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33D" w:rsidRPr="0057633D" w:rsidRDefault="0057633D" w:rsidP="0057633D">
            <w:pPr>
              <w:jc w:val="center"/>
              <w:rPr>
                <w:sz w:val="22"/>
                <w:szCs w:val="28"/>
              </w:rPr>
            </w:pPr>
            <w:r w:rsidRPr="0057633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7633D" w:rsidRDefault="0057633D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3D2954" w:rsidP="005E63FC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EF1E4E" w:rsidRPr="00EF1E4E">
              <w:rPr>
                <w:szCs w:val="28"/>
              </w:rPr>
              <w:t xml:space="preserve">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="00EF1E4E"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3D2954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A374D1">
        <w:rPr>
          <w:szCs w:val="28"/>
        </w:rPr>
        <w:t>и.о. председателя</w:t>
      </w:r>
      <w:r w:rsidRPr="007624C4">
        <w:rPr>
          <w:szCs w:val="28"/>
        </w:rPr>
        <w:t xml:space="preserve"> Городской Думы Петропавловск-Камчатского городского округа</w:t>
      </w:r>
      <w:r w:rsidR="003D2954">
        <w:rPr>
          <w:szCs w:val="28"/>
        </w:rPr>
        <w:t xml:space="preserve"> </w:t>
      </w:r>
      <w:r w:rsidR="003D2954">
        <w:rPr>
          <w:szCs w:val="28"/>
        </w:rPr>
        <w:br/>
      </w:r>
      <w:r w:rsidR="00A374D1">
        <w:rPr>
          <w:szCs w:val="28"/>
        </w:rPr>
        <w:t>Лесковым Б.А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645279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3D2954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3146F2" w:rsidRPr="0020180F" w:rsidRDefault="003146F2" w:rsidP="003146F2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DE65E9">
        <w:rPr>
          <w:szCs w:val="28"/>
        </w:rPr>
        <w:t xml:space="preserve">1. </w:t>
      </w:r>
      <w:r w:rsidRPr="0020180F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 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143"/>
      </w:tblGrid>
      <w:tr w:rsidR="003146F2" w:rsidRPr="0020180F" w:rsidTr="007A202C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редседатель рабочей группы:</w:t>
            </w:r>
          </w:p>
        </w:tc>
      </w:tr>
      <w:tr w:rsidR="003146F2" w:rsidRPr="0020180F" w:rsidTr="003146F2">
        <w:trPr>
          <w:trHeight w:val="595"/>
        </w:trPr>
        <w:tc>
          <w:tcPr>
            <w:tcW w:w="2285" w:type="dxa"/>
            <w:shd w:val="clear" w:color="auto" w:fill="auto"/>
          </w:tcPr>
          <w:p w:rsidR="003146F2" w:rsidRPr="0020180F" w:rsidRDefault="00A374D1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745C8C" w:rsidP="00EB1D00">
            <w:pPr>
              <w:ind w:right="3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Главы администрации Петропавловск-Камчатского городского округа – </w:t>
            </w:r>
            <w:r w:rsidR="00EB1D00">
              <w:rPr>
                <w:szCs w:val="28"/>
              </w:rPr>
              <w:t>начальник</w:t>
            </w:r>
            <w:r w:rsidR="00F80CD2">
              <w:rPr>
                <w:szCs w:val="28"/>
              </w:rPr>
              <w:t>а</w:t>
            </w:r>
            <w:r w:rsidR="00EB1D00" w:rsidRPr="00EB1D00">
              <w:rPr>
                <w:szCs w:val="28"/>
              </w:rPr>
              <w:t xml:space="preserve"> Управления экономического развития и предпринимательства администрации Петропавловск-Камчатского городского округа</w:t>
            </w:r>
            <w:r w:rsidR="003146F2" w:rsidRPr="0020180F">
              <w:rPr>
                <w:szCs w:val="28"/>
              </w:rPr>
              <w:t>;</w:t>
            </w:r>
          </w:p>
        </w:tc>
      </w:tr>
      <w:tr w:rsidR="003146F2" w:rsidRPr="0020180F" w:rsidTr="007A202C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146F2" w:rsidRPr="0020180F" w:rsidRDefault="00E760BE" w:rsidP="007A202C">
            <w:pPr>
              <w:ind w:right="315" w:firstLine="60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</w:t>
            </w:r>
            <w:r w:rsidR="003146F2" w:rsidRPr="0020180F">
              <w:rPr>
                <w:bCs/>
                <w:szCs w:val="28"/>
              </w:rPr>
              <w:t xml:space="preserve"> председателя рабочей группы:</w:t>
            </w:r>
          </w:p>
        </w:tc>
      </w:tr>
      <w:tr w:rsidR="003146F2" w:rsidRPr="0020180F" w:rsidTr="003146F2">
        <w:trPr>
          <w:trHeight w:val="379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146F2" w:rsidRPr="0020180F" w:rsidTr="007A202C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3146F2" w:rsidRPr="0020180F" w:rsidTr="003146F2">
        <w:trPr>
          <w:trHeight w:val="1668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ырина Н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7A202C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члены рабочей группы: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 w:hanging="5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Анисенко С.М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стрикова Е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Гаспарян А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руководителя </w:t>
            </w:r>
            <w:r w:rsidRPr="0020180F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уева О.Э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юридического отдела управления организационно-правового обеспечения работы аппарата </w:t>
            </w:r>
            <w:r>
              <w:rPr>
                <w:bCs/>
                <w:szCs w:val="28"/>
              </w:rPr>
              <w:lastRenderedPageBreak/>
              <w:t>Городской Думы Петропавловск-Камчатского городского округа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lastRenderedPageBreak/>
              <w:t>Карпенко Ю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Кокорина Т.П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Pr="0020180F">
              <w:rPr>
                <w:bCs/>
              </w:rPr>
              <w:t>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398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3146F2">
        <w:trPr>
          <w:trHeight w:val="398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овинкин М.О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3146F2" w:rsidRPr="0020180F" w:rsidTr="003146F2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авченкова А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оветник</w:t>
            </w:r>
            <w:r w:rsidRPr="0020180F">
              <w:t xml:space="preserve"> </w:t>
            </w:r>
            <w:r w:rsidRPr="0020180F">
              <w:rPr>
                <w:bCs/>
              </w:rPr>
              <w:t>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293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Сароян С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3146F2">
        <w:trPr>
          <w:trHeight w:val="399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Default="003D2954" w:rsidP="007A202C">
            <w:pPr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начальник</w:t>
            </w:r>
            <w:r w:rsidR="003146F2">
              <w:rPr>
                <w:bCs/>
              </w:rPr>
              <w:t xml:space="preserve"> правового отдела Управления делами администрации Петропавловск-Камчатского городского округа;</w:t>
            </w:r>
          </w:p>
        </w:tc>
      </w:tr>
      <w:tr w:rsidR="003146F2" w:rsidRPr="0020180F" w:rsidTr="003146F2">
        <w:trPr>
          <w:trHeight w:val="399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7A202C">
        <w:trPr>
          <w:trHeight w:val="647"/>
        </w:trPr>
        <w:tc>
          <w:tcPr>
            <w:tcW w:w="9714" w:type="dxa"/>
            <w:gridSpan w:val="3"/>
            <w:shd w:val="clear" w:color="auto" w:fill="auto"/>
          </w:tcPr>
          <w:p w:rsidR="003146F2" w:rsidRPr="0020180F" w:rsidRDefault="003146F2" w:rsidP="007A202C">
            <w:pPr>
              <w:tabs>
                <w:tab w:val="left" w:pos="9107"/>
              </w:tabs>
              <w:ind w:left="-113"/>
              <w:contextualSpacing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представитель прокуратуры города Петропавловска-Камчатского (по 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3146F2" w:rsidRDefault="003146F2" w:rsidP="00A456B2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Pr="00F86B24">
        <w:rPr>
          <w:szCs w:val="28"/>
        </w:rPr>
        <w:t>.</w:t>
      </w:r>
    </w:p>
    <w:p w:rsidR="003146F2" w:rsidRDefault="003146F2" w:rsidP="001C6494">
      <w:pPr>
        <w:jc w:val="both"/>
        <w:rPr>
          <w:szCs w:val="28"/>
        </w:rPr>
      </w:pPr>
      <w:bookmarkStart w:id="0" w:name="_GoBack"/>
    </w:p>
    <w:p w:rsidR="003146F2" w:rsidRPr="00A45E7F" w:rsidRDefault="003146F2" w:rsidP="001C6494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146F2" w:rsidRPr="00613F97" w:rsidTr="007A202C">
        <w:trPr>
          <w:trHeight w:val="355"/>
        </w:trPr>
        <w:tc>
          <w:tcPr>
            <w:tcW w:w="4253" w:type="dxa"/>
            <w:hideMark/>
          </w:tcPr>
          <w:bookmarkEnd w:id="0"/>
          <w:p w:rsidR="003146F2" w:rsidRPr="00613F97" w:rsidRDefault="003146F2" w:rsidP="007A202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146F2" w:rsidRPr="00613F97" w:rsidRDefault="003146F2" w:rsidP="007A202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146F2" w:rsidRPr="00613F97" w:rsidRDefault="003146F2" w:rsidP="007A202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146F2" w:rsidRPr="00613F97" w:rsidRDefault="003146F2" w:rsidP="007A202C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E63D56" w:rsidRDefault="00E63D56" w:rsidP="00AA0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E63D56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DE" w:rsidRDefault="00F140DE" w:rsidP="00790E1E">
      <w:r>
        <w:separator/>
      </w:r>
    </w:p>
  </w:endnote>
  <w:endnote w:type="continuationSeparator" w:id="0">
    <w:p w:rsidR="00F140DE" w:rsidRDefault="00F140D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DE" w:rsidRDefault="00F140DE" w:rsidP="00790E1E">
      <w:r>
        <w:separator/>
      </w:r>
    </w:p>
  </w:footnote>
  <w:footnote w:type="continuationSeparator" w:id="0">
    <w:p w:rsidR="00F140DE" w:rsidRDefault="00F140D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1C6494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E63D56" w:rsidRDefault="00E63D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4AE6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0B09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A3AC5"/>
    <w:rsid w:val="001A76C3"/>
    <w:rsid w:val="001B5022"/>
    <w:rsid w:val="001B579E"/>
    <w:rsid w:val="001B6496"/>
    <w:rsid w:val="001B6E5C"/>
    <w:rsid w:val="001C620B"/>
    <w:rsid w:val="001C6494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80F"/>
    <w:rsid w:val="0021044B"/>
    <w:rsid w:val="00212E14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5CEA"/>
    <w:rsid w:val="00296E08"/>
    <w:rsid w:val="002A1A53"/>
    <w:rsid w:val="002A3D67"/>
    <w:rsid w:val="002A4009"/>
    <w:rsid w:val="002A48B0"/>
    <w:rsid w:val="002A59AC"/>
    <w:rsid w:val="002A7704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2D2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46F2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2302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76CF1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2954"/>
    <w:rsid w:val="003D330D"/>
    <w:rsid w:val="003D5101"/>
    <w:rsid w:val="003E23FD"/>
    <w:rsid w:val="003E6E79"/>
    <w:rsid w:val="003F10B1"/>
    <w:rsid w:val="00400516"/>
    <w:rsid w:val="00401200"/>
    <w:rsid w:val="00404ED7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816"/>
    <w:rsid w:val="004F5A5F"/>
    <w:rsid w:val="005026DA"/>
    <w:rsid w:val="00502779"/>
    <w:rsid w:val="0050285E"/>
    <w:rsid w:val="00511B3E"/>
    <w:rsid w:val="0051217C"/>
    <w:rsid w:val="00514918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7633D"/>
    <w:rsid w:val="005934CB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96C"/>
    <w:rsid w:val="0065531E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63F4"/>
    <w:rsid w:val="006B7B77"/>
    <w:rsid w:val="006C0D2A"/>
    <w:rsid w:val="006C1B8F"/>
    <w:rsid w:val="006C326E"/>
    <w:rsid w:val="006C5ECE"/>
    <w:rsid w:val="006C642C"/>
    <w:rsid w:val="006D04C1"/>
    <w:rsid w:val="006D299A"/>
    <w:rsid w:val="006D395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5C8C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AD2"/>
    <w:rsid w:val="007B0C90"/>
    <w:rsid w:val="007B1623"/>
    <w:rsid w:val="007B2A35"/>
    <w:rsid w:val="007C1399"/>
    <w:rsid w:val="007C1700"/>
    <w:rsid w:val="007C3028"/>
    <w:rsid w:val="007C48F5"/>
    <w:rsid w:val="007C5685"/>
    <w:rsid w:val="007C5996"/>
    <w:rsid w:val="007C5D71"/>
    <w:rsid w:val="007C6037"/>
    <w:rsid w:val="007C616F"/>
    <w:rsid w:val="007C65AC"/>
    <w:rsid w:val="007D2E4C"/>
    <w:rsid w:val="007D3BB8"/>
    <w:rsid w:val="007D3F9C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7C8"/>
    <w:rsid w:val="00842AC5"/>
    <w:rsid w:val="00847A2E"/>
    <w:rsid w:val="00850433"/>
    <w:rsid w:val="00852EB8"/>
    <w:rsid w:val="0085700B"/>
    <w:rsid w:val="00860EB3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0E16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2205"/>
    <w:rsid w:val="00943A9C"/>
    <w:rsid w:val="0095116A"/>
    <w:rsid w:val="00954813"/>
    <w:rsid w:val="00957703"/>
    <w:rsid w:val="00962473"/>
    <w:rsid w:val="009631FF"/>
    <w:rsid w:val="00963F1D"/>
    <w:rsid w:val="009666D8"/>
    <w:rsid w:val="009679F4"/>
    <w:rsid w:val="00974AE1"/>
    <w:rsid w:val="00976C05"/>
    <w:rsid w:val="00976C3F"/>
    <w:rsid w:val="00976D23"/>
    <w:rsid w:val="00982D65"/>
    <w:rsid w:val="00983271"/>
    <w:rsid w:val="0099078E"/>
    <w:rsid w:val="00991CAB"/>
    <w:rsid w:val="0099570F"/>
    <w:rsid w:val="009966C8"/>
    <w:rsid w:val="009A1E4B"/>
    <w:rsid w:val="009A5B96"/>
    <w:rsid w:val="009A7D6B"/>
    <w:rsid w:val="009B36A2"/>
    <w:rsid w:val="009B3F3A"/>
    <w:rsid w:val="009B539C"/>
    <w:rsid w:val="009C3258"/>
    <w:rsid w:val="009C5B8C"/>
    <w:rsid w:val="009C72B2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374D1"/>
    <w:rsid w:val="00A40CC7"/>
    <w:rsid w:val="00A4101B"/>
    <w:rsid w:val="00A456B2"/>
    <w:rsid w:val="00A45E7F"/>
    <w:rsid w:val="00A4644F"/>
    <w:rsid w:val="00A50B29"/>
    <w:rsid w:val="00A54D63"/>
    <w:rsid w:val="00A572D6"/>
    <w:rsid w:val="00A71901"/>
    <w:rsid w:val="00A71931"/>
    <w:rsid w:val="00A71985"/>
    <w:rsid w:val="00A7642C"/>
    <w:rsid w:val="00A819FF"/>
    <w:rsid w:val="00A83640"/>
    <w:rsid w:val="00A83A1E"/>
    <w:rsid w:val="00A87F51"/>
    <w:rsid w:val="00A90A12"/>
    <w:rsid w:val="00A93869"/>
    <w:rsid w:val="00AA0A26"/>
    <w:rsid w:val="00AA20DF"/>
    <w:rsid w:val="00AA409F"/>
    <w:rsid w:val="00AA509B"/>
    <w:rsid w:val="00AA5895"/>
    <w:rsid w:val="00AA617A"/>
    <w:rsid w:val="00AA7A16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D60A4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76738"/>
    <w:rsid w:val="00B8786C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CF5834"/>
    <w:rsid w:val="00D038B4"/>
    <w:rsid w:val="00D0409A"/>
    <w:rsid w:val="00D07274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55E32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3D56"/>
    <w:rsid w:val="00E63E89"/>
    <w:rsid w:val="00E64261"/>
    <w:rsid w:val="00E654D5"/>
    <w:rsid w:val="00E72EB4"/>
    <w:rsid w:val="00E74AA2"/>
    <w:rsid w:val="00E760BE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1D0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1735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4528"/>
    <w:rsid w:val="00F05C51"/>
    <w:rsid w:val="00F067E3"/>
    <w:rsid w:val="00F12000"/>
    <w:rsid w:val="00F122E6"/>
    <w:rsid w:val="00F140DE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77D00"/>
    <w:rsid w:val="00F80CD2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09E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12DE-51B4-4DD7-9123-8115793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494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3-02-12T23:42:00Z</cp:lastPrinted>
  <dcterms:created xsi:type="dcterms:W3CDTF">2023-02-21T05:12:00Z</dcterms:created>
  <dcterms:modified xsi:type="dcterms:W3CDTF">2023-02-21T05:12:00Z</dcterms:modified>
</cp:coreProperties>
</file>